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2A7" w14:textId="77777777" w:rsidR="00F1571B" w:rsidRDefault="00F1571B" w:rsidP="00D03558">
      <w:pPr>
        <w:jc w:val="center"/>
        <w:rPr>
          <w:rFonts w:cs="Arial"/>
          <w:b/>
          <w:sz w:val="2"/>
          <w:szCs w:val="2"/>
        </w:rPr>
      </w:pPr>
    </w:p>
    <w:p w14:paraId="23474152" w14:textId="77777777" w:rsidR="00085C45" w:rsidRPr="00F1571B" w:rsidRDefault="00085C45" w:rsidP="00D03558">
      <w:pPr>
        <w:jc w:val="center"/>
        <w:rPr>
          <w:rFonts w:cs="Arial"/>
          <w:b/>
          <w:sz w:val="2"/>
          <w:szCs w:val="2"/>
        </w:rPr>
      </w:pPr>
    </w:p>
    <w:p w14:paraId="7FA1BBFB" w14:textId="6E040AEB" w:rsidR="00D03558" w:rsidRDefault="002842EC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  <w:r>
        <w:rPr>
          <w:rFonts w:ascii="Waldorf Antropos" w:hAnsi="Waldorf Antropos" w:cs="Arial"/>
          <w:b/>
          <w:sz w:val="40"/>
        </w:rPr>
        <w:t xml:space="preserve">REDNA </w:t>
      </w:r>
      <w:r w:rsidR="00C4051B" w:rsidRPr="002466BB">
        <w:rPr>
          <w:rFonts w:ascii="Waldorf Antropos" w:hAnsi="Waldorf Antropos" w:cs="Arial"/>
          <w:b/>
          <w:sz w:val="40"/>
        </w:rPr>
        <w:t>PRIJAVA V DEMETER KONTROLO</w:t>
      </w:r>
      <w:r w:rsidR="00C91F20">
        <w:rPr>
          <w:rStyle w:val="Sprotnaopomba-sklic"/>
          <w:rFonts w:ascii="Waldorf Antropos" w:hAnsi="Waldorf Antropos" w:cs="Arial"/>
          <w:b/>
          <w:sz w:val="40"/>
        </w:rPr>
        <w:footnoteReference w:id="1"/>
      </w:r>
    </w:p>
    <w:p w14:paraId="7AB57A2D" w14:textId="77777777" w:rsidR="002466BB" w:rsidRPr="002466BB" w:rsidRDefault="002466BB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4984"/>
      </w:tblGrid>
      <w:tr w:rsidR="00C4051B" w:rsidRPr="002125F5" w14:paraId="49921022" w14:textId="77777777" w:rsidTr="002466BB">
        <w:trPr>
          <w:jc w:val="center"/>
        </w:trPr>
        <w:tc>
          <w:tcPr>
            <w:tcW w:w="5008" w:type="dxa"/>
          </w:tcPr>
          <w:p w14:paraId="1F1D0311" w14:textId="5360D76A" w:rsidR="00C4051B" w:rsidRPr="002466BB" w:rsidRDefault="006E05BD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 xml:space="preserve">NAZIV </w:t>
            </w:r>
            <w:r>
              <w:rPr>
                <w:rFonts w:cs="Arial"/>
                <w:sz w:val="24"/>
              </w:rPr>
              <w:t>PODJETJA/KMETIJE</w:t>
            </w:r>
          </w:p>
        </w:tc>
        <w:tc>
          <w:tcPr>
            <w:tcW w:w="4984" w:type="dxa"/>
          </w:tcPr>
          <w:p w14:paraId="370B5A40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2EFB9FC0" w14:textId="77777777" w:rsidTr="002466BB">
        <w:trPr>
          <w:jc w:val="center"/>
        </w:trPr>
        <w:tc>
          <w:tcPr>
            <w:tcW w:w="5008" w:type="dxa"/>
          </w:tcPr>
          <w:p w14:paraId="0381BBC0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MID KMETIJSKEGA GOSPODARSTVA</w:t>
            </w:r>
          </w:p>
        </w:tc>
        <w:tc>
          <w:tcPr>
            <w:tcW w:w="4984" w:type="dxa"/>
          </w:tcPr>
          <w:p w14:paraId="230C6E99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030C3E6B" w14:textId="77777777" w:rsidTr="002466BB">
        <w:trPr>
          <w:jc w:val="center"/>
        </w:trPr>
        <w:tc>
          <w:tcPr>
            <w:tcW w:w="5008" w:type="dxa"/>
          </w:tcPr>
          <w:p w14:paraId="062C5D2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ME IN PRIIMEK</w:t>
            </w:r>
          </w:p>
        </w:tc>
        <w:tc>
          <w:tcPr>
            <w:tcW w:w="4984" w:type="dxa"/>
          </w:tcPr>
          <w:p w14:paraId="6EFD35F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6153219F" w14:textId="77777777" w:rsidTr="002466BB">
        <w:trPr>
          <w:jc w:val="center"/>
        </w:trPr>
        <w:tc>
          <w:tcPr>
            <w:tcW w:w="5008" w:type="dxa"/>
          </w:tcPr>
          <w:p w14:paraId="07C341C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ULICA IN HIŠNA ŠTEVILKA</w:t>
            </w:r>
          </w:p>
        </w:tc>
        <w:tc>
          <w:tcPr>
            <w:tcW w:w="4984" w:type="dxa"/>
          </w:tcPr>
          <w:p w14:paraId="68BE230A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AE5E2A9" w14:textId="77777777" w:rsidTr="002466BB">
        <w:trPr>
          <w:jc w:val="center"/>
        </w:trPr>
        <w:tc>
          <w:tcPr>
            <w:tcW w:w="5008" w:type="dxa"/>
          </w:tcPr>
          <w:p w14:paraId="4D3DAA0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POŠTNA ŠTEVILKA IN KRAJ</w:t>
            </w:r>
          </w:p>
        </w:tc>
        <w:tc>
          <w:tcPr>
            <w:tcW w:w="4984" w:type="dxa"/>
          </w:tcPr>
          <w:p w14:paraId="51AFA8A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435E652" w14:textId="77777777" w:rsidTr="002466BB">
        <w:trPr>
          <w:jc w:val="center"/>
        </w:trPr>
        <w:tc>
          <w:tcPr>
            <w:tcW w:w="5008" w:type="dxa"/>
          </w:tcPr>
          <w:p w14:paraId="40355EFC" w14:textId="746147A3" w:rsidR="00C4051B" w:rsidRPr="002466BB" w:rsidRDefault="00406F5C" w:rsidP="00406F5C">
            <w:pPr>
              <w:tabs>
                <w:tab w:val="left" w:pos="2580"/>
              </w:tabs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ELEKTRONSKA POŠTA</w:t>
            </w:r>
          </w:p>
        </w:tc>
        <w:tc>
          <w:tcPr>
            <w:tcW w:w="4984" w:type="dxa"/>
          </w:tcPr>
          <w:p w14:paraId="5A89D179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3C6AB0C4" w14:textId="77777777" w:rsidTr="002466BB">
        <w:trPr>
          <w:jc w:val="center"/>
        </w:trPr>
        <w:tc>
          <w:tcPr>
            <w:tcW w:w="5008" w:type="dxa"/>
          </w:tcPr>
          <w:p w14:paraId="52D1D00C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TELEFON</w:t>
            </w:r>
          </w:p>
        </w:tc>
        <w:tc>
          <w:tcPr>
            <w:tcW w:w="4984" w:type="dxa"/>
          </w:tcPr>
          <w:p w14:paraId="56274ABA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D2C9670" w14:textId="77777777" w:rsidTr="002466BB">
        <w:trPr>
          <w:jc w:val="center"/>
        </w:trPr>
        <w:tc>
          <w:tcPr>
            <w:tcW w:w="5008" w:type="dxa"/>
          </w:tcPr>
          <w:p w14:paraId="640C17F5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ČLAN DRUŠTVA ZA BD GOSPODARJEN</w:t>
            </w:r>
            <w:r w:rsidR="009E268B" w:rsidRPr="002466BB">
              <w:rPr>
                <w:rFonts w:cs="Arial"/>
                <w:sz w:val="24"/>
              </w:rPr>
              <w:t>JE (NAZIV</w:t>
            </w:r>
            <w:r w:rsidR="002125F5" w:rsidRPr="002466BB">
              <w:rPr>
                <w:rFonts w:cs="Arial"/>
                <w:sz w:val="24"/>
              </w:rPr>
              <w:t>)*</w:t>
            </w:r>
          </w:p>
        </w:tc>
        <w:tc>
          <w:tcPr>
            <w:tcW w:w="4984" w:type="dxa"/>
          </w:tcPr>
          <w:p w14:paraId="3EFFFA28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277CF" w:rsidRPr="002125F5" w14:paraId="20287186" w14:textId="77777777" w:rsidTr="002466BB">
        <w:trPr>
          <w:jc w:val="center"/>
        </w:trPr>
        <w:tc>
          <w:tcPr>
            <w:tcW w:w="5008" w:type="dxa"/>
          </w:tcPr>
          <w:p w14:paraId="32943296" w14:textId="77777777" w:rsidR="00C277CF" w:rsidRPr="002466BB" w:rsidRDefault="00C277CF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C277CF">
              <w:rPr>
                <w:rFonts w:cs="Arial"/>
                <w:sz w:val="24"/>
              </w:rPr>
              <w:t>LETO OPRAVLJANJA ZAČETNEGA TEČAJA BD</w:t>
            </w:r>
          </w:p>
        </w:tc>
        <w:tc>
          <w:tcPr>
            <w:tcW w:w="4984" w:type="dxa"/>
          </w:tcPr>
          <w:p w14:paraId="7A656D8B" w14:textId="77777777" w:rsidR="00C277CF" w:rsidRPr="002466BB" w:rsidRDefault="00C277CF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FF50638" w14:textId="77777777" w:rsidTr="002466BB">
        <w:trPr>
          <w:jc w:val="center"/>
        </w:trPr>
        <w:tc>
          <w:tcPr>
            <w:tcW w:w="5008" w:type="dxa"/>
          </w:tcPr>
          <w:p w14:paraId="4A97D741" w14:textId="77777777" w:rsidR="00C4051B" w:rsidRPr="002466BB" w:rsidRDefault="002125F5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ZBRANA KONTROLNA ORGANIZACIJA (označite)</w:t>
            </w:r>
          </w:p>
        </w:tc>
        <w:tc>
          <w:tcPr>
            <w:tcW w:w="4984" w:type="dxa"/>
          </w:tcPr>
          <w:p w14:paraId="3E29AD95" w14:textId="77777777" w:rsidR="00C4051B" w:rsidRPr="002466BB" w:rsidRDefault="002125F5" w:rsidP="00BB53F9">
            <w:pPr>
              <w:spacing w:before="120" w:after="120" w:line="240" w:lineRule="auto"/>
              <w:rPr>
                <w:rFonts w:cs="Arial"/>
                <w:b/>
              </w:rPr>
            </w:pPr>
            <w:r w:rsidRPr="002466BB">
              <w:rPr>
                <w:rFonts w:cs="Arial"/>
                <w:b/>
                <w:sz w:val="24"/>
              </w:rPr>
              <w:t xml:space="preserve">    </w:t>
            </w:r>
            <w:r w:rsidR="00BB53F9" w:rsidRPr="002466BB">
              <w:rPr>
                <w:rFonts w:cs="Arial"/>
                <w:b/>
                <w:sz w:val="24"/>
              </w:rPr>
              <w:t xml:space="preserve"> 1. </w:t>
            </w:r>
            <w:proofErr w:type="spellStart"/>
            <w:r w:rsidR="00BB53F9" w:rsidRPr="002466BB">
              <w:rPr>
                <w:rFonts w:cs="Arial"/>
                <w:b/>
                <w:sz w:val="24"/>
              </w:rPr>
              <w:t>Kon-cert</w:t>
            </w:r>
            <w:proofErr w:type="spellEnd"/>
            <w:r w:rsidR="00BB53F9" w:rsidRPr="002466BB">
              <w:rPr>
                <w:rFonts w:cs="Arial"/>
                <w:b/>
                <w:sz w:val="24"/>
              </w:rPr>
              <w:t xml:space="preserve">   </w:t>
            </w:r>
            <w:r w:rsidRPr="002466BB">
              <w:rPr>
                <w:rFonts w:cs="Arial"/>
                <w:b/>
                <w:sz w:val="24"/>
              </w:rPr>
              <w:t xml:space="preserve"> </w:t>
            </w:r>
            <w:r w:rsidR="002466BB" w:rsidRPr="002466BB">
              <w:rPr>
                <w:rFonts w:cs="Arial"/>
                <w:b/>
                <w:sz w:val="24"/>
              </w:rPr>
              <w:t xml:space="preserve">  </w:t>
            </w:r>
            <w:r w:rsidRPr="002466BB">
              <w:rPr>
                <w:rFonts w:cs="Arial"/>
                <w:b/>
                <w:sz w:val="24"/>
              </w:rPr>
              <w:t xml:space="preserve"> 2. IKC Maribor</w:t>
            </w:r>
            <w:r w:rsidR="00BB53F9" w:rsidRPr="002466BB">
              <w:rPr>
                <w:rFonts w:cs="Arial"/>
                <w:b/>
                <w:sz w:val="24"/>
              </w:rPr>
              <w:t xml:space="preserve">      3. TÜV SÜD</w:t>
            </w:r>
          </w:p>
        </w:tc>
      </w:tr>
    </w:tbl>
    <w:p w14:paraId="65E45D7A" w14:textId="77777777" w:rsidR="009E268B" w:rsidRDefault="009E268B" w:rsidP="009E268B">
      <w:pPr>
        <w:jc w:val="center"/>
        <w:rPr>
          <w:rFonts w:cs="Arial"/>
          <w:b/>
          <w:sz w:val="4"/>
          <w:szCs w:val="4"/>
        </w:rPr>
      </w:pPr>
    </w:p>
    <w:p w14:paraId="04E2EB8A" w14:textId="77777777" w:rsidR="00F1571B" w:rsidRDefault="00F1571B" w:rsidP="00BA55A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1072B4EC" w14:textId="3A62272E" w:rsidR="00BA55A6" w:rsidRPr="002466BB" w:rsidRDefault="00BA55A6" w:rsidP="00BA55A6">
      <w:pPr>
        <w:spacing w:before="120" w:line="257" w:lineRule="auto"/>
        <w:jc w:val="center"/>
        <w:rPr>
          <w:rFonts w:ascii="Waldorf Antropos" w:hAnsi="Waldorf Antropos" w:cs="Arial"/>
          <w:b/>
          <w:sz w:val="32"/>
          <w:szCs w:val="28"/>
        </w:rPr>
      </w:pPr>
      <w:r w:rsidRPr="002466BB">
        <w:rPr>
          <w:rFonts w:ascii="Waldorf Antropos" w:hAnsi="Waldorf Antropos" w:cs="Arial"/>
          <w:b/>
          <w:sz w:val="32"/>
          <w:szCs w:val="28"/>
        </w:rPr>
        <w:t xml:space="preserve">se prijavljam za </w:t>
      </w:r>
      <w:r w:rsidR="000C31E0">
        <w:rPr>
          <w:rFonts w:ascii="Waldorf Antropos" w:hAnsi="Waldorf Antropos" w:cs="Arial"/>
          <w:b/>
          <w:sz w:val="32"/>
          <w:szCs w:val="28"/>
        </w:rPr>
        <w:t>podaljšanje</w:t>
      </w:r>
      <w:r w:rsidR="000F5C28">
        <w:rPr>
          <w:rFonts w:ascii="Waldorf Antropos" w:hAnsi="Waldorf Antropos" w:cs="Arial"/>
          <w:b/>
          <w:sz w:val="32"/>
          <w:szCs w:val="28"/>
        </w:rPr>
        <w:t xml:space="preserve"> </w:t>
      </w:r>
      <w:r w:rsidRPr="002466BB">
        <w:rPr>
          <w:rFonts w:ascii="Waldorf Antropos" w:hAnsi="Waldorf Antropos" w:cs="Arial"/>
          <w:b/>
          <w:sz w:val="32"/>
          <w:szCs w:val="28"/>
        </w:rPr>
        <w:t xml:space="preserve">pravice uporabe blagovne znamke </w:t>
      </w:r>
      <w:proofErr w:type="spellStart"/>
      <w:r w:rsidRPr="002466BB">
        <w:rPr>
          <w:rFonts w:ascii="Waldorf Antropos" w:hAnsi="Waldorf Antropos" w:cs="Arial"/>
          <w:b/>
          <w:sz w:val="32"/>
          <w:szCs w:val="28"/>
        </w:rPr>
        <w:t>Demeter</w:t>
      </w:r>
      <w:proofErr w:type="spellEnd"/>
      <w:r w:rsidR="001C5E34" w:rsidRPr="002466BB">
        <w:rPr>
          <w:rFonts w:ascii="Waldorf Antropos" w:hAnsi="Waldorf Antropos" w:cs="Arial"/>
          <w:b/>
          <w:sz w:val="32"/>
          <w:szCs w:val="28"/>
        </w:rPr>
        <w:t xml:space="preserve"> v letu </w:t>
      </w:r>
      <w:r w:rsidR="00F1571B" w:rsidRPr="002466BB">
        <w:rPr>
          <w:rFonts w:ascii="Waldorf Antropos" w:hAnsi="Waldorf Antropos" w:cs="Arial"/>
          <w:b/>
          <w:sz w:val="32"/>
          <w:szCs w:val="28"/>
        </w:rPr>
        <w:t>______</w:t>
      </w:r>
      <w:r w:rsidR="002466BB" w:rsidRPr="002466BB">
        <w:rPr>
          <w:rFonts w:ascii="Waldorf Antropos" w:hAnsi="Waldorf Antropos" w:cs="Arial"/>
          <w:b/>
          <w:sz w:val="32"/>
          <w:szCs w:val="28"/>
        </w:rPr>
        <w:t>___</w:t>
      </w:r>
    </w:p>
    <w:p w14:paraId="1B938685" w14:textId="77777777" w:rsidR="00207969" w:rsidRPr="00F1571B" w:rsidRDefault="00207969" w:rsidP="00BA55A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9E268B" w:rsidRPr="002466BB" w14:paraId="30FF147F" w14:textId="77777777" w:rsidTr="00EF5F7D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059C6C6B" w14:textId="77777777" w:rsidR="009E268B" w:rsidRPr="002466BB" w:rsidRDefault="00F1571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RABA/KULTURE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5CF7FF04" w14:textId="77777777" w:rsidR="009E268B" w:rsidRPr="002466BB" w:rsidRDefault="00F1571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9E268B" w:rsidRPr="002466BB" w14:paraId="293CBE33" w14:textId="77777777" w:rsidTr="00EF5F7D">
        <w:trPr>
          <w:jc w:val="center"/>
        </w:trPr>
        <w:tc>
          <w:tcPr>
            <w:tcW w:w="5665" w:type="dxa"/>
          </w:tcPr>
          <w:p w14:paraId="44C21006" w14:textId="77777777" w:rsidR="009E268B" w:rsidRPr="002466BB" w:rsidRDefault="00BC3C21" w:rsidP="00BC3C2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sz w:val="24"/>
              </w:rPr>
              <w:t>TRAVINJE</w:t>
            </w:r>
          </w:p>
        </w:tc>
        <w:tc>
          <w:tcPr>
            <w:tcW w:w="3547" w:type="dxa"/>
          </w:tcPr>
          <w:p w14:paraId="63ED7F62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9E268B" w:rsidRPr="002466BB" w14:paraId="05DE21DE" w14:textId="77777777" w:rsidTr="00EF5F7D">
        <w:trPr>
          <w:jc w:val="center"/>
        </w:trPr>
        <w:tc>
          <w:tcPr>
            <w:tcW w:w="5665" w:type="dxa"/>
          </w:tcPr>
          <w:p w14:paraId="1A597E13" w14:textId="77777777" w:rsidR="009E268B" w:rsidRPr="002466BB" w:rsidRDefault="00BC3C21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NJIVE (poljščine)** - skupaj</w:t>
            </w:r>
          </w:p>
        </w:tc>
        <w:tc>
          <w:tcPr>
            <w:tcW w:w="3547" w:type="dxa"/>
          </w:tcPr>
          <w:p w14:paraId="764666AE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E446C3" w:rsidRPr="002466BB" w14:paraId="78D2DFF0" w14:textId="77777777" w:rsidTr="00EF5F7D">
        <w:trPr>
          <w:jc w:val="center"/>
        </w:trPr>
        <w:tc>
          <w:tcPr>
            <w:tcW w:w="5665" w:type="dxa"/>
          </w:tcPr>
          <w:p w14:paraId="11D8C8AC" w14:textId="29E62F5F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NOGRADI</w:t>
            </w:r>
            <w:r w:rsidR="00792406">
              <w:rPr>
                <w:rFonts w:cs="Arial"/>
                <w:sz w:val="24"/>
              </w:rPr>
              <w:t xml:space="preserve"> </w:t>
            </w:r>
            <w:r w:rsidR="00792406"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3547" w:type="dxa"/>
          </w:tcPr>
          <w:p w14:paraId="44973B83" w14:textId="77777777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E446C3" w:rsidRPr="002466BB" w14:paraId="0C65A31B" w14:textId="77777777" w:rsidTr="00EF5F7D">
        <w:trPr>
          <w:jc w:val="center"/>
        </w:trPr>
        <w:tc>
          <w:tcPr>
            <w:tcW w:w="5665" w:type="dxa"/>
          </w:tcPr>
          <w:p w14:paraId="4CE5E1BD" w14:textId="5EE2C78A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AJNI NASADI***, ki niso vinogradi</w:t>
            </w:r>
            <w:r w:rsidR="00792406">
              <w:rPr>
                <w:rFonts w:cs="Arial"/>
                <w:sz w:val="24"/>
              </w:rPr>
              <w:t xml:space="preserve"> </w:t>
            </w:r>
            <w:r w:rsidR="00792406"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3547" w:type="dxa"/>
          </w:tcPr>
          <w:p w14:paraId="2A11EAB3" w14:textId="77777777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9E268B" w:rsidRPr="002466BB" w14:paraId="020CFDC8" w14:textId="77777777" w:rsidTr="00EF5F7D">
        <w:trPr>
          <w:jc w:val="center"/>
        </w:trPr>
        <w:tc>
          <w:tcPr>
            <w:tcW w:w="5665" w:type="dxa"/>
          </w:tcPr>
          <w:p w14:paraId="35C5F07B" w14:textId="104244CB" w:rsidR="009E268B" w:rsidRPr="002466BB" w:rsidRDefault="00792406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MLJIŠČA Z Z</w:t>
            </w:r>
            <w:r w:rsidR="00E446C3">
              <w:rPr>
                <w:rFonts w:cs="Arial"/>
                <w:sz w:val="24"/>
              </w:rPr>
              <w:t>ELENJAV</w:t>
            </w:r>
            <w:r>
              <w:rPr>
                <w:rFonts w:cs="Arial"/>
                <w:sz w:val="24"/>
              </w:rPr>
              <w:t>O</w:t>
            </w:r>
            <w:r w:rsidR="00E446C3" w:rsidRPr="00EF5F7D">
              <w:rPr>
                <w:rFonts w:cs="Arial"/>
                <w:sz w:val="24"/>
              </w:rPr>
              <w:t>****</w:t>
            </w:r>
          </w:p>
        </w:tc>
        <w:tc>
          <w:tcPr>
            <w:tcW w:w="3547" w:type="dxa"/>
          </w:tcPr>
          <w:p w14:paraId="05A76652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515DE717" w14:textId="77777777" w:rsidR="00C4051B" w:rsidRPr="002466BB" w:rsidRDefault="00C4051B" w:rsidP="00C4051B">
      <w:pPr>
        <w:jc w:val="center"/>
        <w:rPr>
          <w:rFonts w:cs="Arial"/>
          <w:b/>
          <w:sz w:val="6"/>
          <w:szCs w:val="4"/>
        </w:rPr>
      </w:pPr>
    </w:p>
    <w:p w14:paraId="1A77443C" w14:textId="77777777" w:rsidR="008F0B0E" w:rsidRPr="00C277CF" w:rsidRDefault="008F0B0E" w:rsidP="008F0B0E">
      <w:pPr>
        <w:jc w:val="both"/>
        <w:rPr>
          <w:rFonts w:cs="Arial"/>
          <w:sz w:val="2"/>
          <w:szCs w:val="2"/>
        </w:rPr>
      </w:pPr>
    </w:p>
    <w:p w14:paraId="45E71FE1" w14:textId="77777777" w:rsidR="00792406" w:rsidRDefault="00223F64" w:rsidP="00792406">
      <w:pPr>
        <w:spacing w:after="0" w:line="276" w:lineRule="auto"/>
        <w:rPr>
          <w:rStyle w:val="Hiperpovezava"/>
          <w:rFonts w:cs="Arial"/>
          <w:color w:val="auto"/>
          <w:sz w:val="24"/>
          <w:u w:val="none"/>
        </w:rPr>
      </w:pPr>
      <w:r w:rsidRPr="002466BB">
        <w:rPr>
          <w:rFonts w:cs="Arial"/>
          <w:sz w:val="24"/>
        </w:rPr>
        <w:t>*članstvo v Društvu za biol</w:t>
      </w:r>
      <w:r>
        <w:rPr>
          <w:rFonts w:cs="Arial"/>
          <w:sz w:val="24"/>
        </w:rPr>
        <w:t xml:space="preserve">oško </w:t>
      </w:r>
      <w:r w:rsidRPr="002466BB">
        <w:rPr>
          <w:rFonts w:cs="Arial"/>
          <w:sz w:val="24"/>
        </w:rPr>
        <w:t xml:space="preserve">dinamično gospodarjenje je obvezno (seznam društev na </w:t>
      </w:r>
      <w:hyperlink r:id="rId8" w:history="1">
        <w:r w:rsidRPr="002466BB">
          <w:rPr>
            <w:rStyle w:val="Hiperpovezava"/>
            <w:rFonts w:cs="Arial"/>
            <w:color w:val="auto"/>
            <w:sz w:val="24"/>
            <w:u w:val="none"/>
          </w:rPr>
          <w:t>www.demeter.si</w:t>
        </w:r>
      </w:hyperlink>
      <w:r w:rsidR="00792406">
        <w:rPr>
          <w:rStyle w:val="Hiperpovezava"/>
          <w:rFonts w:cs="Arial"/>
          <w:color w:val="auto"/>
          <w:sz w:val="24"/>
          <w:u w:val="none"/>
        </w:rPr>
        <w:t>)</w:t>
      </w:r>
    </w:p>
    <w:p w14:paraId="2893579C" w14:textId="53063B90" w:rsidR="00792406" w:rsidRDefault="00223F64" w:rsidP="00792406">
      <w:pPr>
        <w:spacing w:after="0" w:line="276" w:lineRule="auto"/>
        <w:rPr>
          <w:rFonts w:cs="Arial"/>
          <w:sz w:val="24"/>
        </w:rPr>
      </w:pPr>
      <w:r w:rsidRPr="002466BB">
        <w:rPr>
          <w:rFonts w:cs="Arial"/>
          <w:b/>
          <w:sz w:val="24"/>
        </w:rPr>
        <w:t>**</w:t>
      </w:r>
      <w:r w:rsidR="006E05BD">
        <w:rPr>
          <w:rFonts w:cs="Arial"/>
          <w:b/>
          <w:sz w:val="24"/>
        </w:rPr>
        <w:t xml:space="preserve"> </w:t>
      </w:r>
      <w:r w:rsidRPr="002466BB">
        <w:rPr>
          <w:rFonts w:cs="Arial"/>
          <w:b/>
          <w:sz w:val="24"/>
        </w:rPr>
        <w:t xml:space="preserve">POLJŠČINE: </w:t>
      </w:r>
      <w:r w:rsidRPr="002466BB">
        <w:rPr>
          <w:rFonts w:cs="Arial"/>
          <w:sz w:val="24"/>
        </w:rPr>
        <w:t>žita, koruza, krompir, krmna pesa, DTM, detelja, lucerna, sončnice itd</w:t>
      </w:r>
      <w:r w:rsidR="00792406">
        <w:rPr>
          <w:rFonts w:cs="Arial"/>
          <w:sz w:val="24"/>
        </w:rPr>
        <w:t>.</w:t>
      </w:r>
    </w:p>
    <w:p w14:paraId="0B3C4E8D" w14:textId="3127ED30" w:rsidR="00223F64" w:rsidRPr="002466BB" w:rsidRDefault="00223F64" w:rsidP="00792406">
      <w:pPr>
        <w:spacing w:after="0" w:line="276" w:lineRule="auto"/>
        <w:rPr>
          <w:rFonts w:cs="Arial"/>
          <w:sz w:val="24"/>
        </w:rPr>
      </w:pPr>
      <w:r w:rsidRPr="002466BB">
        <w:rPr>
          <w:rFonts w:cs="Arial"/>
          <w:b/>
          <w:sz w:val="24"/>
        </w:rPr>
        <w:t>***</w:t>
      </w:r>
      <w:r w:rsidR="006E05BD">
        <w:rPr>
          <w:rFonts w:cs="Arial"/>
          <w:b/>
          <w:sz w:val="24"/>
        </w:rPr>
        <w:t xml:space="preserve"> </w:t>
      </w:r>
      <w:r w:rsidR="00E446C3">
        <w:rPr>
          <w:rFonts w:cs="Arial"/>
          <w:b/>
          <w:sz w:val="24"/>
        </w:rPr>
        <w:t>TRAJNI NASADI</w:t>
      </w:r>
      <w:r w:rsidRPr="002466BB">
        <w:rPr>
          <w:rFonts w:cs="Arial"/>
          <w:b/>
          <w:sz w:val="24"/>
        </w:rPr>
        <w:t xml:space="preserve">: </w:t>
      </w:r>
      <w:r w:rsidRPr="002466BB">
        <w:rPr>
          <w:rFonts w:cs="Arial"/>
          <w:sz w:val="24"/>
        </w:rPr>
        <w:t xml:space="preserve"> sadovnjak, oljčnik</w:t>
      </w:r>
      <w:r w:rsidR="00E446C3">
        <w:rPr>
          <w:rFonts w:cs="Arial"/>
          <w:sz w:val="24"/>
        </w:rPr>
        <w:t>, nasad lesnikov, orehov….</w:t>
      </w:r>
    </w:p>
    <w:p w14:paraId="381ABE2F" w14:textId="277F152B" w:rsidR="00802832" w:rsidRDefault="00E446C3" w:rsidP="00792406">
      <w:pPr>
        <w:spacing w:after="0" w:line="276" w:lineRule="auto"/>
        <w:rPr>
          <w:rFonts w:cs="Arial"/>
          <w:sz w:val="24"/>
        </w:rPr>
      </w:pPr>
      <w:r w:rsidRPr="00792406">
        <w:rPr>
          <w:rFonts w:cs="Arial"/>
          <w:b/>
          <w:bCs/>
          <w:sz w:val="24"/>
        </w:rPr>
        <w:t>**** ZELENJAVA</w:t>
      </w:r>
      <w:r>
        <w:rPr>
          <w:rFonts w:cs="Arial"/>
          <w:sz w:val="24"/>
        </w:rPr>
        <w:t>: vse vrste tržnega vrtnarstva, tudi pokrite površine</w:t>
      </w:r>
    </w:p>
    <w:p w14:paraId="7AF19A12" w14:textId="6287930E" w:rsidR="00223F64" w:rsidRDefault="00223F64" w:rsidP="008F0B0E">
      <w:pPr>
        <w:spacing w:after="0" w:line="240" w:lineRule="auto"/>
        <w:rPr>
          <w:rFonts w:cs="Arial"/>
          <w:sz w:val="24"/>
        </w:rPr>
      </w:pPr>
    </w:p>
    <w:p w14:paraId="5E26FA78" w14:textId="77777777" w:rsidR="00864E85" w:rsidRDefault="00864E85" w:rsidP="00864E85">
      <w:pPr>
        <w:spacing w:after="0" w:line="240" w:lineRule="auto"/>
        <w:rPr>
          <w:rFonts w:cs="Arial"/>
          <w:sz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864E85" w:rsidRPr="002466BB" w14:paraId="6674680E" w14:textId="77777777" w:rsidTr="005D1C01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1863A8C9" w14:textId="77777777" w:rsidR="00864E85" w:rsidRPr="0005721D" w:rsidRDefault="00864E85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vertAlign w:val="superscript"/>
              </w:rPr>
            </w:pPr>
            <w:r>
              <w:rPr>
                <w:rFonts w:cs="Arial"/>
                <w:b/>
                <w:sz w:val="24"/>
              </w:rPr>
              <w:t>PRIDELEK (vpišite vrsto pridelka, če je potrebno, dodajte vrstice)</w:t>
            </w:r>
            <w:r>
              <w:rPr>
                <w:rFonts w:cs="Arial"/>
                <w:b/>
                <w:sz w:val="24"/>
                <w:vertAlign w:val="superscript"/>
              </w:rPr>
              <w:t>*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424EDCAB" w14:textId="77777777" w:rsidR="00864E85" w:rsidRPr="002466BB" w:rsidRDefault="00864E85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864E85" w:rsidRPr="002466BB" w14:paraId="34362F15" w14:textId="77777777" w:rsidTr="005D1C01">
        <w:trPr>
          <w:jc w:val="center"/>
        </w:trPr>
        <w:tc>
          <w:tcPr>
            <w:tcW w:w="5665" w:type="dxa"/>
          </w:tcPr>
          <w:p w14:paraId="1AC8DC6C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6BCCDF6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371BE198" w14:textId="77777777" w:rsidTr="005D1C01">
        <w:trPr>
          <w:jc w:val="center"/>
        </w:trPr>
        <w:tc>
          <w:tcPr>
            <w:tcW w:w="5665" w:type="dxa"/>
          </w:tcPr>
          <w:p w14:paraId="1DB914DE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60625320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5D9A8B1A" w14:textId="77777777" w:rsidTr="005D1C01">
        <w:trPr>
          <w:jc w:val="center"/>
        </w:trPr>
        <w:tc>
          <w:tcPr>
            <w:tcW w:w="5665" w:type="dxa"/>
          </w:tcPr>
          <w:p w14:paraId="43AA5E6F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9F59679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22E62F35" w14:textId="77777777" w:rsidTr="005D1C01">
        <w:trPr>
          <w:jc w:val="center"/>
        </w:trPr>
        <w:tc>
          <w:tcPr>
            <w:tcW w:w="5665" w:type="dxa"/>
          </w:tcPr>
          <w:p w14:paraId="0CD75B0F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CCD1688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4A6096BC" w14:textId="77777777" w:rsidTr="005D1C01">
        <w:trPr>
          <w:jc w:val="center"/>
        </w:trPr>
        <w:tc>
          <w:tcPr>
            <w:tcW w:w="5665" w:type="dxa"/>
          </w:tcPr>
          <w:p w14:paraId="73ADC8E3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6D0094FD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1942F4F2" w14:textId="77777777" w:rsidTr="005D1C01">
        <w:trPr>
          <w:jc w:val="center"/>
        </w:trPr>
        <w:tc>
          <w:tcPr>
            <w:tcW w:w="5665" w:type="dxa"/>
          </w:tcPr>
          <w:p w14:paraId="768388A1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F1D7CA1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5B814C33" w14:textId="77777777" w:rsidTr="005D1C01">
        <w:trPr>
          <w:jc w:val="center"/>
        </w:trPr>
        <w:tc>
          <w:tcPr>
            <w:tcW w:w="5665" w:type="dxa"/>
          </w:tcPr>
          <w:p w14:paraId="38BBB431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3FC9232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4758C29D" w14:textId="77777777" w:rsidTr="005D1C01">
        <w:trPr>
          <w:jc w:val="center"/>
        </w:trPr>
        <w:tc>
          <w:tcPr>
            <w:tcW w:w="5665" w:type="dxa"/>
          </w:tcPr>
          <w:p w14:paraId="0A5517AC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D79DE79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774B6749" w14:textId="77777777" w:rsidTr="005D1C01">
        <w:trPr>
          <w:jc w:val="center"/>
        </w:trPr>
        <w:tc>
          <w:tcPr>
            <w:tcW w:w="5665" w:type="dxa"/>
          </w:tcPr>
          <w:p w14:paraId="332EE836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98F3E07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23D95B78" w14:textId="77777777" w:rsidTr="005D1C01">
        <w:trPr>
          <w:jc w:val="center"/>
        </w:trPr>
        <w:tc>
          <w:tcPr>
            <w:tcW w:w="5665" w:type="dxa"/>
          </w:tcPr>
          <w:p w14:paraId="22C64612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B7ADF68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5CE8E20D" w14:textId="77777777" w:rsidTr="005D1C01">
        <w:trPr>
          <w:jc w:val="center"/>
        </w:trPr>
        <w:tc>
          <w:tcPr>
            <w:tcW w:w="5665" w:type="dxa"/>
          </w:tcPr>
          <w:p w14:paraId="6496D765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09D21E81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09BF7A20" w14:textId="77777777" w:rsidTr="005D1C01">
        <w:trPr>
          <w:jc w:val="center"/>
        </w:trPr>
        <w:tc>
          <w:tcPr>
            <w:tcW w:w="5665" w:type="dxa"/>
          </w:tcPr>
          <w:p w14:paraId="6D34E67C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17B141E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516D359D" w14:textId="77777777" w:rsidTr="005D1C01">
        <w:trPr>
          <w:jc w:val="center"/>
        </w:trPr>
        <w:tc>
          <w:tcPr>
            <w:tcW w:w="5665" w:type="dxa"/>
          </w:tcPr>
          <w:p w14:paraId="11BCCC15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2EE0CC9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39A11F58" w14:textId="77777777" w:rsidTr="005D1C01">
        <w:trPr>
          <w:jc w:val="center"/>
        </w:trPr>
        <w:tc>
          <w:tcPr>
            <w:tcW w:w="5665" w:type="dxa"/>
          </w:tcPr>
          <w:p w14:paraId="65AEA385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7C41D33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753C4982" w14:textId="77777777" w:rsidR="00864E85" w:rsidRDefault="00864E85" w:rsidP="00864E85">
      <w:pPr>
        <w:pStyle w:val="Odstavekseznama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* za mešano zelenjavo ali zelišča do 0,5 ha ni treba posebej specificirati vrste pridelka</w:t>
      </w:r>
    </w:p>
    <w:p w14:paraId="24DCF890" w14:textId="77777777" w:rsidR="00864E85" w:rsidRPr="0005721D" w:rsidRDefault="00864E85" w:rsidP="00864E85">
      <w:pPr>
        <w:pStyle w:val="Odstavekseznama"/>
        <w:spacing w:after="0" w:line="240" w:lineRule="auto"/>
        <w:rPr>
          <w:rFonts w:cs="Arial"/>
          <w:sz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864E85" w:rsidRPr="002466BB" w14:paraId="3BBE1C3D" w14:textId="77777777" w:rsidTr="005D1C01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4C387B5D" w14:textId="77777777" w:rsidR="00864E85" w:rsidRPr="002466BB" w:rsidRDefault="00864E85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RSTA ŽIVALI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2DE16A77" w14:textId="77777777" w:rsidR="00864E85" w:rsidRPr="002466BB" w:rsidRDefault="00864E85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ŠTEVILO</w:t>
            </w:r>
          </w:p>
        </w:tc>
      </w:tr>
      <w:tr w:rsidR="00864E85" w:rsidRPr="002466BB" w14:paraId="4C312895" w14:textId="77777777" w:rsidTr="005D1C01">
        <w:trPr>
          <w:jc w:val="center"/>
        </w:trPr>
        <w:tc>
          <w:tcPr>
            <w:tcW w:w="5665" w:type="dxa"/>
          </w:tcPr>
          <w:p w14:paraId="074E352B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5E5A6067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3715C811" w14:textId="77777777" w:rsidTr="005D1C01">
        <w:trPr>
          <w:jc w:val="center"/>
        </w:trPr>
        <w:tc>
          <w:tcPr>
            <w:tcW w:w="5665" w:type="dxa"/>
          </w:tcPr>
          <w:p w14:paraId="14EEBBD1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5A7F2AE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864E85" w:rsidRPr="002466BB" w14:paraId="41B4EE4D" w14:textId="77777777" w:rsidTr="005D1C01">
        <w:trPr>
          <w:jc w:val="center"/>
        </w:trPr>
        <w:tc>
          <w:tcPr>
            <w:tcW w:w="5665" w:type="dxa"/>
          </w:tcPr>
          <w:p w14:paraId="59A8F942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426F44F3" w14:textId="77777777" w:rsidR="00864E85" w:rsidRPr="0005721D" w:rsidRDefault="00864E85" w:rsidP="005D1C01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06217846" w14:textId="4D0FD664" w:rsidR="00864E85" w:rsidRDefault="00864E85" w:rsidP="008F0B0E">
      <w:pPr>
        <w:spacing w:after="0" w:line="240" w:lineRule="auto"/>
        <w:rPr>
          <w:rFonts w:cs="Arial"/>
          <w:sz w:val="24"/>
        </w:rPr>
      </w:pPr>
    </w:p>
    <w:p w14:paraId="7551CCB4" w14:textId="77777777" w:rsidR="00864E85" w:rsidRDefault="00864E85" w:rsidP="008F0B0E">
      <w:pPr>
        <w:spacing w:after="0" w:line="240" w:lineRule="auto"/>
        <w:rPr>
          <w:rFonts w:cs="Arial"/>
          <w:sz w:val="24"/>
        </w:rPr>
      </w:pPr>
    </w:p>
    <w:p w14:paraId="71FD1507" w14:textId="63C3172A" w:rsidR="00C91F20" w:rsidRDefault="00B72716" w:rsidP="00B72716">
      <w:pPr>
        <w:spacing w:after="0" w:line="240" w:lineRule="auto"/>
        <w:jc w:val="center"/>
        <w:rPr>
          <w:rFonts w:ascii="Waldorf Antropos" w:hAnsi="Waldorf Antropos" w:cs="Arial"/>
          <w:b/>
          <w:sz w:val="32"/>
          <w:szCs w:val="28"/>
        </w:rPr>
      </w:pPr>
      <w:r>
        <w:rPr>
          <w:rFonts w:ascii="Waldorf Antropos" w:hAnsi="Waldorf Antropos" w:cs="Arial"/>
          <w:b/>
          <w:sz w:val="32"/>
          <w:szCs w:val="28"/>
        </w:rPr>
        <w:t xml:space="preserve">IN / ALI </w:t>
      </w:r>
    </w:p>
    <w:p w14:paraId="4E5C8019" w14:textId="77777777" w:rsidR="006E05BD" w:rsidRDefault="006E05BD" w:rsidP="00B72716">
      <w:pPr>
        <w:spacing w:after="0" w:line="240" w:lineRule="auto"/>
        <w:jc w:val="center"/>
        <w:rPr>
          <w:rFonts w:ascii="Waldorf Antropos" w:hAnsi="Waldorf Antropos" w:cs="Arial"/>
          <w:b/>
          <w:sz w:val="32"/>
          <w:szCs w:val="28"/>
        </w:rPr>
      </w:pPr>
    </w:p>
    <w:p w14:paraId="48F99F22" w14:textId="03A08F94" w:rsidR="00B72716" w:rsidRPr="00726BA5" w:rsidRDefault="00B72716" w:rsidP="00B72716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466BB">
        <w:rPr>
          <w:rFonts w:ascii="Waldorf Antropos" w:hAnsi="Waldorf Antropos" w:cs="Arial"/>
          <w:b/>
          <w:sz w:val="32"/>
          <w:szCs w:val="28"/>
        </w:rPr>
        <w:t xml:space="preserve">se prijavljam </w:t>
      </w:r>
      <w:r w:rsidR="002842EC">
        <w:rPr>
          <w:rFonts w:ascii="Waldorf Antropos" w:hAnsi="Waldorf Antropos" w:cs="Arial"/>
          <w:b/>
          <w:sz w:val="32"/>
          <w:szCs w:val="28"/>
        </w:rPr>
        <w:t>n</w:t>
      </w:r>
      <w:r>
        <w:rPr>
          <w:rFonts w:ascii="Waldorf Antropos" w:hAnsi="Waldorf Antropos" w:cs="Arial"/>
          <w:b/>
          <w:sz w:val="32"/>
          <w:szCs w:val="28"/>
        </w:rPr>
        <w:t xml:space="preserve">a izvedbo </w:t>
      </w:r>
      <w:proofErr w:type="spellStart"/>
      <w:r w:rsidRPr="002466BB">
        <w:rPr>
          <w:rFonts w:ascii="Waldorf Antropos" w:hAnsi="Waldorf Antropos" w:cs="Arial"/>
          <w:b/>
          <w:sz w:val="32"/>
          <w:szCs w:val="28"/>
        </w:rPr>
        <w:t>Demeter</w:t>
      </w:r>
      <w:proofErr w:type="spellEnd"/>
      <w:r w:rsidRPr="002466BB">
        <w:rPr>
          <w:rFonts w:ascii="Waldorf Antropos" w:hAnsi="Waldorf Antropos" w:cs="Arial"/>
          <w:b/>
          <w:sz w:val="32"/>
          <w:szCs w:val="28"/>
        </w:rPr>
        <w:t xml:space="preserve"> </w:t>
      </w:r>
      <w:r>
        <w:rPr>
          <w:rFonts w:ascii="Waldorf Antropos" w:hAnsi="Waldorf Antropos" w:cs="Arial"/>
          <w:b/>
          <w:sz w:val="32"/>
          <w:szCs w:val="28"/>
        </w:rPr>
        <w:t>kontrole</w:t>
      </w:r>
      <w:r w:rsidRPr="002466BB">
        <w:rPr>
          <w:rFonts w:ascii="Waldorf Antropos" w:hAnsi="Waldorf Antropos" w:cs="Arial"/>
          <w:b/>
          <w:sz w:val="32"/>
          <w:szCs w:val="28"/>
        </w:rPr>
        <w:t xml:space="preserve"> v letu</w:t>
      </w:r>
      <w:r>
        <w:rPr>
          <w:rFonts w:ascii="Waldorf Antropos" w:hAnsi="Waldorf Antropos" w:cs="Arial"/>
          <w:b/>
          <w:sz w:val="32"/>
          <w:szCs w:val="28"/>
        </w:rPr>
        <w:t xml:space="preserve"> </w:t>
      </w:r>
      <w:r w:rsidRPr="00726BA5">
        <w:rPr>
          <w:rFonts w:cstheme="minorHAnsi"/>
          <w:b/>
          <w:sz w:val="32"/>
          <w:szCs w:val="28"/>
        </w:rPr>
        <w:t>_________</w:t>
      </w:r>
    </w:p>
    <w:p w14:paraId="2B5ABCD6" w14:textId="77777777" w:rsidR="00B72716" w:rsidRDefault="00B72716" w:rsidP="00B7271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530B1D48" w14:textId="77777777" w:rsidR="00B72716" w:rsidRDefault="00B72716" w:rsidP="00B7271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6C6F2E31" w14:textId="77777777" w:rsidR="00B72716" w:rsidRPr="00F1571B" w:rsidRDefault="00B72716" w:rsidP="00B7271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B72716" w:rsidRPr="002466BB" w14:paraId="7EFEC27C" w14:textId="77777777" w:rsidTr="00864E85">
        <w:trPr>
          <w:jc w:val="center"/>
        </w:trPr>
        <w:tc>
          <w:tcPr>
            <w:tcW w:w="7317" w:type="dxa"/>
            <w:shd w:val="clear" w:color="auto" w:fill="D9D9D9" w:themeFill="background1" w:themeFillShade="D9"/>
          </w:tcPr>
          <w:p w14:paraId="004C023E" w14:textId="594D8D76" w:rsidR="00B72716" w:rsidRPr="002466BB" w:rsidRDefault="00B72716" w:rsidP="002A01A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VRSTA PREDELAVE</w:t>
            </w:r>
            <w:r w:rsidR="00864E85">
              <w:rPr>
                <w:rFonts w:cs="Arial"/>
                <w:b/>
                <w:sz w:val="24"/>
              </w:rPr>
              <w:t xml:space="preserve"> (ime izdelka)</w:t>
            </w:r>
          </w:p>
        </w:tc>
      </w:tr>
      <w:tr w:rsidR="00B72716" w:rsidRPr="002466BB" w14:paraId="302CFBF4" w14:textId="77777777" w:rsidTr="00864E85">
        <w:trPr>
          <w:jc w:val="center"/>
        </w:trPr>
        <w:tc>
          <w:tcPr>
            <w:tcW w:w="7317" w:type="dxa"/>
          </w:tcPr>
          <w:p w14:paraId="0E781792" w14:textId="77777777" w:rsidR="00B72716" w:rsidRPr="002466BB" w:rsidRDefault="00B72716" w:rsidP="002A01A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B72716" w:rsidRPr="002466BB" w14:paraId="1F15B95E" w14:textId="77777777" w:rsidTr="00864E85">
        <w:trPr>
          <w:jc w:val="center"/>
        </w:trPr>
        <w:tc>
          <w:tcPr>
            <w:tcW w:w="7317" w:type="dxa"/>
          </w:tcPr>
          <w:p w14:paraId="48CA9728" w14:textId="77777777" w:rsidR="00B72716" w:rsidRPr="002466BB" w:rsidRDefault="00B72716" w:rsidP="002A01A0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B72716" w:rsidRPr="002466BB" w14:paraId="682D9CB7" w14:textId="77777777" w:rsidTr="00864E85">
        <w:trPr>
          <w:jc w:val="center"/>
        </w:trPr>
        <w:tc>
          <w:tcPr>
            <w:tcW w:w="7317" w:type="dxa"/>
          </w:tcPr>
          <w:p w14:paraId="1F750AD7" w14:textId="77777777" w:rsidR="00B72716" w:rsidRPr="002466BB" w:rsidRDefault="00B72716" w:rsidP="002A01A0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B72716" w:rsidRPr="002466BB" w14:paraId="51DA45C6" w14:textId="77777777" w:rsidTr="00864E85">
        <w:trPr>
          <w:jc w:val="center"/>
        </w:trPr>
        <w:tc>
          <w:tcPr>
            <w:tcW w:w="7317" w:type="dxa"/>
          </w:tcPr>
          <w:p w14:paraId="38E204AD" w14:textId="77777777" w:rsidR="00B72716" w:rsidRPr="002466BB" w:rsidRDefault="00B72716" w:rsidP="002A01A0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0D6724C0" w14:textId="77777777" w:rsidR="00B72716" w:rsidRDefault="00B72716" w:rsidP="008F0B0E">
      <w:pPr>
        <w:spacing w:after="0" w:line="240" w:lineRule="auto"/>
        <w:rPr>
          <w:rFonts w:cs="Arial"/>
          <w:sz w:val="24"/>
        </w:rPr>
      </w:pPr>
    </w:p>
    <w:p w14:paraId="05ADD425" w14:textId="77777777" w:rsidR="00223F64" w:rsidRDefault="00223F64" w:rsidP="008F0B0E">
      <w:pPr>
        <w:spacing w:after="0" w:line="240" w:lineRule="auto"/>
        <w:rPr>
          <w:rFonts w:cs="Arial"/>
          <w:sz w:val="24"/>
        </w:rPr>
      </w:pPr>
    </w:p>
    <w:p w14:paraId="54995014" w14:textId="77777777" w:rsidR="00B5458C" w:rsidRDefault="00B5458C">
      <w:pPr>
        <w:rPr>
          <w:rFonts w:cs="Arial"/>
          <w:sz w:val="4"/>
          <w:szCs w:val="4"/>
        </w:rPr>
      </w:pPr>
    </w:p>
    <w:p w14:paraId="18A1E25D" w14:textId="77777777" w:rsidR="00207969" w:rsidRPr="00B5458C" w:rsidRDefault="00207969">
      <w:pPr>
        <w:rPr>
          <w:rFonts w:cs="Arial"/>
          <w:sz w:val="4"/>
          <w:szCs w:val="4"/>
        </w:rPr>
      </w:pPr>
    </w:p>
    <w:p w14:paraId="1575CE1F" w14:textId="77777777" w:rsidR="00097918" w:rsidRDefault="009E268B" w:rsidP="00B5458C">
      <w:pPr>
        <w:jc w:val="both"/>
        <w:rPr>
          <w:rFonts w:cs="Arial"/>
        </w:rPr>
      </w:pPr>
      <w:bookmarkStart w:id="0" w:name="_Hlk91169401"/>
      <w:r>
        <w:rPr>
          <w:rFonts w:cs="Arial"/>
        </w:rPr>
        <w:t xml:space="preserve">              </w:t>
      </w:r>
      <w:r w:rsidR="002125F5" w:rsidRPr="002466BB">
        <w:rPr>
          <w:rFonts w:cs="Arial"/>
          <w:sz w:val="24"/>
        </w:rPr>
        <w:t>KRAJ, DATUM</w:t>
      </w:r>
      <w:r w:rsidR="00672E26" w:rsidRPr="002466BB">
        <w:rPr>
          <w:rFonts w:cs="Arial"/>
          <w:sz w:val="24"/>
        </w:rPr>
        <w:t>:</w:t>
      </w:r>
      <w:r w:rsidR="002125F5" w:rsidRPr="002466BB">
        <w:rPr>
          <w:rFonts w:cs="Arial"/>
          <w:sz w:val="24"/>
        </w:rPr>
        <w:t xml:space="preserve"> _______________</w:t>
      </w:r>
      <w:r w:rsidR="003640B3" w:rsidRPr="002466BB">
        <w:rPr>
          <w:rFonts w:cs="Arial"/>
          <w:sz w:val="24"/>
        </w:rPr>
        <w:t>__</w:t>
      </w:r>
      <w:r w:rsidR="002125F5" w:rsidRPr="002466BB">
        <w:rPr>
          <w:rFonts w:cs="Arial"/>
          <w:sz w:val="24"/>
        </w:rPr>
        <w:t xml:space="preserve">_        </w:t>
      </w:r>
      <w:r w:rsidR="003640B3" w:rsidRPr="002466BB">
        <w:rPr>
          <w:rFonts w:cs="Arial"/>
          <w:sz w:val="24"/>
        </w:rPr>
        <w:t xml:space="preserve">                 </w:t>
      </w:r>
      <w:r w:rsidR="00085C45">
        <w:rPr>
          <w:rFonts w:cs="Arial"/>
          <w:sz w:val="24"/>
        </w:rPr>
        <w:t xml:space="preserve">    </w:t>
      </w:r>
      <w:r w:rsidRPr="002466BB">
        <w:rPr>
          <w:rFonts w:cs="Arial"/>
          <w:sz w:val="24"/>
        </w:rPr>
        <w:t xml:space="preserve"> </w:t>
      </w:r>
      <w:r w:rsidR="002125F5" w:rsidRPr="00085C45">
        <w:rPr>
          <w:rFonts w:cs="Arial"/>
          <w:b/>
          <w:sz w:val="24"/>
        </w:rPr>
        <w:t>PODPIS:</w:t>
      </w:r>
      <w:r w:rsidR="002125F5" w:rsidRPr="002466BB">
        <w:rPr>
          <w:rFonts w:cs="Arial"/>
          <w:sz w:val="24"/>
        </w:rPr>
        <w:t xml:space="preserve"> ________________</w:t>
      </w:r>
      <w:r w:rsidR="003640B3" w:rsidRPr="002466BB">
        <w:rPr>
          <w:rFonts w:cs="Arial"/>
          <w:sz w:val="24"/>
        </w:rPr>
        <w:t>_</w:t>
      </w:r>
      <w:r w:rsidR="002125F5" w:rsidRPr="002466BB">
        <w:rPr>
          <w:rFonts w:cs="Arial"/>
          <w:sz w:val="24"/>
        </w:rPr>
        <w:t>__</w:t>
      </w:r>
      <w:r w:rsidR="00085C45">
        <w:rPr>
          <w:rFonts w:cs="Arial"/>
          <w:sz w:val="24"/>
        </w:rPr>
        <w:t>_______</w:t>
      </w:r>
    </w:p>
    <w:p w14:paraId="637147E9" w14:textId="2F130A50" w:rsidR="003640B3" w:rsidRDefault="003640B3" w:rsidP="00B5458C">
      <w:pPr>
        <w:jc w:val="both"/>
        <w:rPr>
          <w:rFonts w:cs="Arial"/>
          <w:sz w:val="2"/>
          <w:szCs w:val="2"/>
        </w:rPr>
      </w:pPr>
    </w:p>
    <w:p w14:paraId="4CB1B73F" w14:textId="1ADA8B5E" w:rsidR="00EF5F7D" w:rsidRDefault="00EF5F7D" w:rsidP="00EF5F7D">
      <w:pPr>
        <w:pStyle w:val="Noga"/>
        <w:tabs>
          <w:tab w:val="clear" w:pos="4536"/>
          <w:tab w:val="clear" w:pos="9072"/>
          <w:tab w:val="left" w:pos="3372"/>
        </w:tabs>
      </w:pPr>
    </w:p>
    <w:p w14:paraId="7AC42DFA" w14:textId="23746711" w:rsidR="00085C45" w:rsidRDefault="00085C45" w:rsidP="00C277CF">
      <w:pPr>
        <w:pStyle w:val="Noga"/>
        <w:rPr>
          <w:rFonts w:ascii="Waldorf Antropos" w:hAnsi="Waldorf Antropos"/>
          <w:color w:val="00863D"/>
          <w:spacing w:val="62"/>
          <w:sz w:val="4"/>
          <w:szCs w:val="4"/>
        </w:rPr>
      </w:pPr>
      <w:r>
        <w:rPr>
          <w:rFonts w:ascii="Waldorf Antropos" w:hAnsi="Waldorf Antropos"/>
          <w:color w:val="00863D"/>
          <w:spacing w:val="62"/>
          <w:sz w:val="28"/>
        </w:rPr>
        <w:t xml:space="preserve">                                          </w:t>
      </w:r>
    </w:p>
    <w:p w14:paraId="5324D68A" w14:textId="77777777" w:rsidR="00085C45" w:rsidRDefault="00085C45" w:rsidP="00085C45">
      <w:pPr>
        <w:pStyle w:val="Noga"/>
        <w:jc w:val="both"/>
        <w:rPr>
          <w:rFonts w:ascii="Waldorf Antropos" w:hAnsi="Waldorf Antropos"/>
          <w:color w:val="00863D"/>
          <w:spacing w:val="62"/>
          <w:sz w:val="4"/>
          <w:szCs w:val="4"/>
        </w:rPr>
      </w:pPr>
      <w:r>
        <w:rPr>
          <w:rFonts w:ascii="Waldorf Antropos" w:hAnsi="Waldorf Antropos"/>
          <w:color w:val="00863D"/>
          <w:spacing w:val="62"/>
          <w:sz w:val="4"/>
          <w:szCs w:val="4"/>
        </w:rPr>
        <w:t xml:space="preserve">                                                 </w:t>
      </w:r>
    </w:p>
    <w:p w14:paraId="47475CC0" w14:textId="77777777" w:rsidR="00085C45" w:rsidRDefault="00085C45" w:rsidP="00085C45">
      <w:pPr>
        <w:pStyle w:val="Noga"/>
        <w:jc w:val="both"/>
        <w:rPr>
          <w:rFonts w:ascii="Waldorf Antropos" w:hAnsi="Waldorf Antropos"/>
          <w:color w:val="00863D"/>
          <w:spacing w:val="62"/>
          <w:sz w:val="2"/>
          <w:szCs w:val="2"/>
        </w:rPr>
      </w:pPr>
      <w:r>
        <w:rPr>
          <w:rFonts w:ascii="Waldorf Antropos" w:hAnsi="Waldorf Antropos"/>
          <w:color w:val="00863D"/>
          <w:spacing w:val="62"/>
          <w:sz w:val="28"/>
        </w:rPr>
        <w:t xml:space="preserve">                                   </w:t>
      </w:r>
    </w:p>
    <w:p w14:paraId="17BE0BD1" w14:textId="77777777" w:rsidR="00085C45" w:rsidRDefault="00085C45" w:rsidP="00085C45">
      <w:pPr>
        <w:pStyle w:val="Noga"/>
        <w:jc w:val="both"/>
        <w:rPr>
          <w:rFonts w:ascii="Waldorf Antropos" w:hAnsi="Waldorf Antropos"/>
          <w:color w:val="00863D"/>
          <w:spacing w:val="62"/>
          <w:sz w:val="2"/>
          <w:szCs w:val="2"/>
        </w:rPr>
      </w:pPr>
      <w:r>
        <w:rPr>
          <w:rFonts w:ascii="Waldorf Antropos" w:hAnsi="Waldorf Antropos"/>
          <w:color w:val="00863D"/>
          <w:spacing w:val="62"/>
          <w:sz w:val="28"/>
        </w:rPr>
        <w:t xml:space="preserve">                                      </w:t>
      </w:r>
    </w:p>
    <w:p w14:paraId="70D81123" w14:textId="77777777" w:rsidR="00085C45" w:rsidRDefault="00085C45" w:rsidP="00085C45">
      <w:pPr>
        <w:pStyle w:val="Noga"/>
        <w:jc w:val="both"/>
        <w:rPr>
          <w:rFonts w:ascii="Waldorf Antropos" w:hAnsi="Waldorf Antropos"/>
          <w:color w:val="00863D"/>
          <w:spacing w:val="62"/>
          <w:sz w:val="2"/>
          <w:szCs w:val="2"/>
        </w:rPr>
      </w:pPr>
    </w:p>
    <w:p w14:paraId="2C165F1B" w14:textId="77777777" w:rsidR="00C277CF" w:rsidRDefault="00085C45" w:rsidP="00085C45">
      <w:pPr>
        <w:pStyle w:val="Noga"/>
        <w:jc w:val="both"/>
        <w:rPr>
          <w:rFonts w:ascii="Waldorf Antropos" w:hAnsi="Waldorf Antropos"/>
          <w:color w:val="00863D"/>
          <w:spacing w:val="62"/>
          <w:sz w:val="4"/>
          <w:szCs w:val="4"/>
        </w:rPr>
      </w:pPr>
      <w:r>
        <w:rPr>
          <w:rFonts w:ascii="Waldorf Antropos" w:hAnsi="Waldorf Antropos"/>
          <w:color w:val="00863D"/>
          <w:spacing w:val="62"/>
          <w:sz w:val="28"/>
        </w:rPr>
        <w:t xml:space="preserve">                                   </w:t>
      </w:r>
      <w:r w:rsidR="00C277CF">
        <w:rPr>
          <w:rFonts w:ascii="Waldorf Antropos" w:hAnsi="Waldorf Antropos"/>
          <w:color w:val="00863D"/>
          <w:spacing w:val="62"/>
          <w:sz w:val="28"/>
        </w:rPr>
        <w:t xml:space="preserve">         </w:t>
      </w:r>
      <w:bookmarkEnd w:id="0"/>
    </w:p>
    <w:sectPr w:rsidR="00C277CF" w:rsidSect="00097918">
      <w:headerReference w:type="default" r:id="rId9"/>
      <w:footerReference w:type="default" r:id="rId10"/>
      <w:pgSz w:w="11906" w:h="16838"/>
      <w:pgMar w:top="720" w:right="720" w:bottom="720" w:left="72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13B1" w14:textId="77777777" w:rsidR="004459F0" w:rsidRDefault="004459F0" w:rsidP="00097918">
      <w:pPr>
        <w:spacing w:after="0" w:line="240" w:lineRule="auto"/>
      </w:pPr>
      <w:r>
        <w:separator/>
      </w:r>
    </w:p>
  </w:endnote>
  <w:endnote w:type="continuationSeparator" w:id="0">
    <w:p w14:paraId="68FBD526" w14:textId="77777777" w:rsidR="004459F0" w:rsidRDefault="004459F0" w:rsidP="000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dorf Antropos">
    <w:altName w:val="Calibri"/>
    <w:charset w:val="00"/>
    <w:family w:val="auto"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628446653"/>
      <w:docPartObj>
        <w:docPartGallery w:val="Page Numbers (Bottom of Page)"/>
        <w:docPartUnique/>
      </w:docPartObj>
    </w:sdtPr>
    <w:sdtEndPr/>
    <w:sdtContent>
      <w:p w14:paraId="35E0B25D" w14:textId="77777777" w:rsidR="00EF5F7D" w:rsidRDefault="00EF5F7D">
        <w:pPr>
          <w:pStyle w:val="Noga"/>
          <w:jc w:val="center"/>
          <w:rPr>
            <w:b/>
            <w:bCs/>
            <w:sz w:val="24"/>
            <w:szCs w:val="24"/>
          </w:rPr>
        </w:pPr>
        <w:r w:rsidRPr="00EF5F7D">
          <w:rPr>
            <w:rFonts w:ascii="Waldorf Antropos" w:hAnsi="Waldorf Antropos"/>
            <w:b/>
            <w:bCs/>
            <w:noProof/>
            <w:color w:val="00863D"/>
            <w:spacing w:val="62"/>
            <w:sz w:val="28"/>
          </w:rPr>
          <w:drawing>
            <wp:anchor distT="0" distB="0" distL="114300" distR="114300" simplePos="0" relativeHeight="251661312" behindDoc="1" locked="0" layoutInCell="1" allowOverlap="1" wp14:anchorId="691DB191" wp14:editId="3148A3A8">
              <wp:simplePos x="0" y="0"/>
              <wp:positionH relativeFrom="column">
                <wp:posOffset>365760</wp:posOffset>
              </wp:positionH>
              <wp:positionV relativeFrom="paragraph">
                <wp:posOffset>27305</wp:posOffset>
              </wp:positionV>
              <wp:extent cx="1470660" cy="507398"/>
              <wp:effectExtent l="0" t="0" r="0" b="698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ESIZE_Finish logo (4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0660" cy="5073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F5F7D">
          <w:rPr>
            <w:b/>
            <w:bCs/>
            <w:sz w:val="24"/>
            <w:szCs w:val="24"/>
          </w:rPr>
          <w:t>1/</w:t>
        </w:r>
        <w:r w:rsidRPr="00EF5F7D">
          <w:rPr>
            <w:b/>
            <w:bCs/>
            <w:sz w:val="24"/>
            <w:szCs w:val="24"/>
          </w:rPr>
          <w:fldChar w:fldCharType="begin"/>
        </w:r>
        <w:r w:rsidRPr="00EF5F7D">
          <w:rPr>
            <w:b/>
            <w:bCs/>
            <w:sz w:val="24"/>
            <w:szCs w:val="24"/>
          </w:rPr>
          <w:instrText>PAGE   \* MERGEFORMAT</w:instrText>
        </w:r>
        <w:r w:rsidRPr="00EF5F7D">
          <w:rPr>
            <w:b/>
            <w:bCs/>
            <w:sz w:val="24"/>
            <w:szCs w:val="24"/>
          </w:rPr>
          <w:fldChar w:fldCharType="separate"/>
        </w:r>
        <w:r w:rsidRPr="00EF5F7D">
          <w:rPr>
            <w:b/>
            <w:bCs/>
            <w:sz w:val="24"/>
            <w:szCs w:val="24"/>
          </w:rPr>
          <w:t>2</w:t>
        </w:r>
        <w:r w:rsidRPr="00EF5F7D">
          <w:rPr>
            <w:b/>
            <w:bCs/>
            <w:sz w:val="24"/>
            <w:szCs w:val="24"/>
          </w:rPr>
          <w:fldChar w:fldCharType="end"/>
        </w:r>
      </w:p>
      <w:p w14:paraId="1A21E82B" w14:textId="6A2F8C16" w:rsidR="00EF5F7D" w:rsidRPr="00EE214C" w:rsidRDefault="00272A90" w:rsidP="00EE214C">
        <w:pPr>
          <w:pStyle w:val="Noga"/>
          <w:tabs>
            <w:tab w:val="clear" w:pos="4536"/>
            <w:tab w:val="clear" w:pos="9072"/>
            <w:tab w:val="left" w:pos="3372"/>
          </w:tabs>
          <w:rPr>
            <w:rFonts w:ascii="Waldorf Antropos" w:hAnsi="Waldorf Antropos"/>
            <w:b/>
            <w:spacing w:val="62"/>
            <w:sz w:val="30"/>
            <w:szCs w:val="20"/>
          </w:rPr>
        </w:pPr>
        <w:r w:rsidRPr="00272A90">
          <w:rPr>
            <w:rFonts w:ascii="Waldorf Antropos" w:hAnsi="Waldorf Antropos"/>
            <w:spacing w:val="62"/>
            <w:sz w:val="28"/>
          </w:rPr>
          <w:t xml:space="preserve">  </w:t>
        </w:r>
        <w:r w:rsidRPr="00272A90">
          <w:t xml:space="preserve">                                                                                                                                                </w:t>
        </w:r>
        <w:hyperlink r:id="rId2" w:history="1">
          <w:r w:rsidRPr="00272A90">
            <w:rPr>
              <w:rStyle w:val="Hiperpovezava"/>
              <w:rFonts w:ascii="Waldorf Antropos" w:hAnsi="Waldorf Antropos"/>
              <w:b/>
              <w:color w:val="auto"/>
              <w:spacing w:val="62"/>
              <w:sz w:val="30"/>
              <w:szCs w:val="20"/>
              <w:u w:val="none"/>
            </w:rPr>
            <w:t>info@demeter.si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4B03" w14:textId="77777777" w:rsidR="004459F0" w:rsidRDefault="004459F0" w:rsidP="00097918">
      <w:pPr>
        <w:spacing w:after="0" w:line="240" w:lineRule="auto"/>
      </w:pPr>
      <w:r>
        <w:separator/>
      </w:r>
    </w:p>
  </w:footnote>
  <w:footnote w:type="continuationSeparator" w:id="0">
    <w:p w14:paraId="4A889AA2" w14:textId="77777777" w:rsidR="004459F0" w:rsidRDefault="004459F0" w:rsidP="00097918">
      <w:pPr>
        <w:spacing w:after="0" w:line="240" w:lineRule="auto"/>
      </w:pPr>
      <w:r>
        <w:continuationSeparator/>
      </w:r>
    </w:p>
  </w:footnote>
  <w:footnote w:id="1">
    <w:p w14:paraId="0F38736A" w14:textId="0C5F06A0" w:rsidR="00C91F20" w:rsidRDefault="00C91F20">
      <w:pPr>
        <w:pStyle w:val="Sprotnaopomba-besedilo"/>
      </w:pPr>
      <w:r>
        <w:rPr>
          <w:rStyle w:val="Sprotnaopomba-sklic"/>
        </w:rPr>
        <w:footnoteRef/>
      </w:r>
      <w:r>
        <w:t xml:space="preserve"> Pridelovalci izpolnijo samo </w:t>
      </w:r>
      <w:r w:rsidR="006E05BD">
        <w:t>1.</w:t>
      </w:r>
      <w:r w:rsidR="002759B6">
        <w:t>,</w:t>
      </w:r>
      <w:r w:rsidR="006E05BD">
        <w:t xml:space="preserve"> </w:t>
      </w:r>
      <w:r>
        <w:t>2.</w:t>
      </w:r>
      <w:r w:rsidR="002759B6">
        <w:t>, 3. in 4.</w:t>
      </w:r>
      <w:r>
        <w:t xml:space="preserve"> tabelo, pridelovalci in predelovalci vse tabele</w:t>
      </w:r>
      <w:r w:rsidR="006E05BD">
        <w:t xml:space="preserve">, samo predelovalci pa 1. in </w:t>
      </w:r>
      <w:r w:rsidR="002759B6">
        <w:t>5</w:t>
      </w:r>
      <w:r w:rsidR="006E05BD">
        <w:t>. tab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10E" w14:textId="67E5DC4B" w:rsidR="00223F64" w:rsidRDefault="00223F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74509D6" wp14:editId="7EA502C5">
          <wp:simplePos x="0" y="0"/>
          <wp:positionH relativeFrom="margin">
            <wp:posOffset>2606040</wp:posOffset>
          </wp:positionH>
          <wp:positionV relativeFrom="paragraph">
            <wp:posOffset>-366395</wp:posOffset>
          </wp:positionV>
          <wp:extent cx="1266190" cy="6305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e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1824" w14:textId="77777777" w:rsidR="00097918" w:rsidRDefault="00097918" w:rsidP="00097918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5B9"/>
    <w:multiLevelType w:val="hybridMultilevel"/>
    <w:tmpl w:val="3B0E0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65EA"/>
    <w:multiLevelType w:val="hybridMultilevel"/>
    <w:tmpl w:val="97D67C52"/>
    <w:lvl w:ilvl="0" w:tplc="9894F7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017F04"/>
    <w:multiLevelType w:val="hybridMultilevel"/>
    <w:tmpl w:val="1374BDC0"/>
    <w:lvl w:ilvl="0" w:tplc="62A834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FB13DF"/>
    <w:multiLevelType w:val="hybridMultilevel"/>
    <w:tmpl w:val="7752271E"/>
    <w:lvl w:ilvl="0" w:tplc="AA3C2F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6787C61"/>
    <w:multiLevelType w:val="hybridMultilevel"/>
    <w:tmpl w:val="D94E2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34781">
    <w:abstractNumId w:val="4"/>
  </w:num>
  <w:num w:numId="2" w16cid:durableId="918445549">
    <w:abstractNumId w:val="0"/>
  </w:num>
  <w:num w:numId="3" w16cid:durableId="1213007943">
    <w:abstractNumId w:val="1"/>
  </w:num>
  <w:num w:numId="4" w16cid:durableId="313141714">
    <w:abstractNumId w:val="3"/>
  </w:num>
  <w:num w:numId="5" w16cid:durableId="4819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0"/>
    <w:rsid w:val="000577AF"/>
    <w:rsid w:val="00085C45"/>
    <w:rsid w:val="00097918"/>
    <w:rsid w:val="000C31E0"/>
    <w:rsid w:val="000F5C28"/>
    <w:rsid w:val="00181479"/>
    <w:rsid w:val="001816D7"/>
    <w:rsid w:val="00181F23"/>
    <w:rsid w:val="001C5E34"/>
    <w:rsid w:val="002012AF"/>
    <w:rsid w:val="00207969"/>
    <w:rsid w:val="002125F5"/>
    <w:rsid w:val="00223F64"/>
    <w:rsid w:val="002466BB"/>
    <w:rsid w:val="00272A90"/>
    <w:rsid w:val="002759B6"/>
    <w:rsid w:val="002842EC"/>
    <w:rsid w:val="002A45A6"/>
    <w:rsid w:val="00310D43"/>
    <w:rsid w:val="003640B3"/>
    <w:rsid w:val="00392CFE"/>
    <w:rsid w:val="003D0843"/>
    <w:rsid w:val="00406F5C"/>
    <w:rsid w:val="004268CD"/>
    <w:rsid w:val="004459F0"/>
    <w:rsid w:val="004D5A36"/>
    <w:rsid w:val="004F7980"/>
    <w:rsid w:val="00527410"/>
    <w:rsid w:val="005904CC"/>
    <w:rsid w:val="0060023A"/>
    <w:rsid w:val="00651CA3"/>
    <w:rsid w:val="006554DD"/>
    <w:rsid w:val="00662DB3"/>
    <w:rsid w:val="00672E26"/>
    <w:rsid w:val="006E05BD"/>
    <w:rsid w:val="006F3B6F"/>
    <w:rsid w:val="00716B2C"/>
    <w:rsid w:val="00792406"/>
    <w:rsid w:val="007C5772"/>
    <w:rsid w:val="00802832"/>
    <w:rsid w:val="008258AA"/>
    <w:rsid w:val="00852CDE"/>
    <w:rsid w:val="00864E85"/>
    <w:rsid w:val="008A57CD"/>
    <w:rsid w:val="008F0B0E"/>
    <w:rsid w:val="009C4481"/>
    <w:rsid w:val="009E268B"/>
    <w:rsid w:val="00A3754E"/>
    <w:rsid w:val="00A77D69"/>
    <w:rsid w:val="00A914D0"/>
    <w:rsid w:val="00AC2A75"/>
    <w:rsid w:val="00AF071F"/>
    <w:rsid w:val="00B30747"/>
    <w:rsid w:val="00B503D6"/>
    <w:rsid w:val="00B5458C"/>
    <w:rsid w:val="00B72716"/>
    <w:rsid w:val="00BA55A6"/>
    <w:rsid w:val="00BB53F9"/>
    <w:rsid w:val="00BC3C21"/>
    <w:rsid w:val="00C277CF"/>
    <w:rsid w:val="00C4051B"/>
    <w:rsid w:val="00C607E8"/>
    <w:rsid w:val="00C67FBF"/>
    <w:rsid w:val="00C91F20"/>
    <w:rsid w:val="00CF5898"/>
    <w:rsid w:val="00D03558"/>
    <w:rsid w:val="00E446C3"/>
    <w:rsid w:val="00E5417B"/>
    <w:rsid w:val="00E81713"/>
    <w:rsid w:val="00EE214C"/>
    <w:rsid w:val="00EF5F7D"/>
    <w:rsid w:val="00F1571B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6769"/>
  <w15:docId w15:val="{4A59B3C0-F132-4284-9BE5-A827BA2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051B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051B"/>
    <w:pPr>
      <w:ind w:left="720"/>
      <w:contextualSpacing/>
    </w:pPr>
  </w:style>
  <w:style w:type="table" w:styleId="Tabelamrea">
    <w:name w:val="Table Grid"/>
    <w:basedOn w:val="Navadnatabela"/>
    <w:uiPriority w:val="59"/>
    <w:rsid w:val="00C4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125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7918"/>
  </w:style>
  <w:style w:type="paragraph" w:styleId="Noga">
    <w:name w:val="footer"/>
    <w:basedOn w:val="Navaden"/>
    <w:link w:val="NogaZnak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79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918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BC3C21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1F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1F2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e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meter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9FA1AE-C42D-4B81-9CA9-3E3B74B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ojca</cp:lastModifiedBy>
  <cp:revision>9</cp:revision>
  <cp:lastPrinted>2015-12-06T19:10:00Z</cp:lastPrinted>
  <dcterms:created xsi:type="dcterms:W3CDTF">2021-12-23T15:58:00Z</dcterms:created>
  <dcterms:modified xsi:type="dcterms:W3CDTF">2022-06-26T20:48:00Z</dcterms:modified>
</cp:coreProperties>
</file>